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6A34EC">
        <w:rPr>
          <w:rFonts w:ascii="HG丸ｺﾞｼｯｸM-PRO" w:eastAsia="HG丸ｺﾞｼｯｸM-PRO" w:hAnsi="HG丸ｺﾞｼｯｸM-PRO" w:hint="eastAsia"/>
          <w:sz w:val="36"/>
        </w:rPr>
        <w:t>５月１５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133055" w:rsidRPr="00E543B3" w:rsidRDefault="00A35E54" w:rsidP="00E543B3">
      <w:pPr>
        <w:ind w:firstLineChars="100" w:firstLine="360"/>
        <w:jc w:val="center"/>
        <w:rPr>
          <w:rFonts w:ascii="HG丸ｺﾞｼｯｸM-PRO" w:eastAsia="HG丸ｺﾞｼｯｸM-PRO" w:hAnsi="HG丸ｺﾞｼｯｸM-PRO" w:hint="eastAsia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6A34EC">
        <w:rPr>
          <w:rFonts w:ascii="HG丸ｺﾞｼｯｸM-PRO" w:eastAsia="HG丸ｺﾞｼｯｸM-PRO" w:hAnsi="HG丸ｺﾞｼｯｸM-PRO" w:hint="eastAsia"/>
          <w:sz w:val="36"/>
        </w:rPr>
        <w:t>ともなって変わる２つの量について考えよう</w:t>
      </w:r>
    </w:p>
    <w:p w:rsidR="006A34EC" w:rsidRDefault="006A34EC" w:rsidP="00133055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7E5690" w:rsidRDefault="00D54A10" w:rsidP="00133055">
      <w:pPr>
        <w:rPr>
          <w:rFonts w:ascii="HG丸ｺﾞｼｯｸM-PRO" w:eastAsia="HG丸ｺﾞｼｯｸM-PRO" w:hAnsi="HG丸ｺﾞｼｯｸM-PRO" w:hint="eastAsia"/>
          <w:b/>
          <w:sz w:val="40"/>
          <w:u w:val="single"/>
        </w:rPr>
      </w:pPr>
      <w:r w:rsidRPr="00D54A10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P</w:t>
      </w:r>
      <w:r w:rsidR="006A34EC">
        <w:rPr>
          <w:rFonts w:ascii="HG丸ｺﾞｼｯｸM-PRO" w:eastAsia="HG丸ｺﾞｼｯｸM-PRO" w:hAnsi="HG丸ｺﾞｼｯｸM-PRO" w:hint="eastAsia"/>
          <w:b/>
          <w:sz w:val="40"/>
          <w:u w:val="single"/>
        </w:rPr>
        <w:t>３７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の問題をときましょう。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（</w:t>
      </w:r>
      <w:r w:rsidR="006A34EC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教科書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）</w:t>
      </w:r>
    </w:p>
    <w:p w:rsidR="00C23E29" w:rsidRDefault="007E5690" w:rsidP="006A34EC">
      <w:pPr>
        <w:rPr>
          <w:rFonts w:ascii="HG丸ｺﾞｼｯｸM-PRO" w:eastAsia="HG丸ｺﾞｼｯｸM-PRO" w:hAnsi="HG丸ｺﾞｼｯｸM-PRO"/>
          <w:sz w:val="32"/>
        </w:rPr>
      </w:pPr>
      <w:r w:rsidRPr="007E5690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A34EC">
        <w:rPr>
          <w:rFonts w:ascii="HG丸ｺﾞｼｯｸM-PRO" w:eastAsia="HG丸ｺﾞｼｯｸM-PRO" w:hAnsi="HG丸ｺﾞｼｯｸM-PRO" w:hint="eastAsia"/>
          <w:sz w:val="32"/>
        </w:rPr>
        <w:t>⑦　□に数字を書きましょう。</w:t>
      </w:r>
    </w:p>
    <w:p w:rsidR="006A34EC" w:rsidRDefault="006A34EC" w:rsidP="006A34EC">
      <w:pPr>
        <w:rPr>
          <w:rFonts w:ascii="HG丸ｺﾞｼｯｸM-PRO" w:eastAsia="HG丸ｺﾞｼｯｸM-PRO" w:hAnsi="HG丸ｺﾞｼｯｸM-PRO" w:hint="eastAsia"/>
          <w:sz w:val="32"/>
        </w:rPr>
      </w:pPr>
    </w:p>
    <w:p w:rsidR="006A34EC" w:rsidRDefault="006A34EC" w:rsidP="006A34EC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47675" cy="333375"/>
                <wp:effectExtent l="0" t="19050" r="47625" b="4762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3333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6DC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0;margin-top:6.75pt;width:35.25pt;height:26.25pt;rotation:90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１　①長方形の面積は　たて×横＝面積　で求められますね。</w:t>
      </w:r>
    </w:p>
    <w:p w:rsidR="006A34EC" w:rsidRDefault="006A34EC" w:rsidP="006A34EC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</w:p>
    <w:p w:rsidR="006A34EC" w:rsidRDefault="006A34EC" w:rsidP="006A34EC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表に書きましょう。</w:t>
      </w:r>
    </w:p>
    <w:p w:rsidR="006A34EC" w:rsidRDefault="006A34EC" w:rsidP="006A34EC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</w:p>
    <w:p w:rsidR="006A34EC" w:rsidRDefault="006A34EC" w:rsidP="006A34EC">
      <w:pPr>
        <w:ind w:firstLineChars="200" w:firstLine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「比例している」「比例していない」のどちらかを書いた後に</w:t>
      </w:r>
    </w:p>
    <w:p w:rsidR="006A34EC" w:rsidRPr="00C23E29" w:rsidRDefault="006A34EC" w:rsidP="006A34EC">
      <w:pPr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理由を書きましょう。</w:t>
      </w: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C90FDB">
        <w:rPr>
          <w:rFonts w:ascii="HG丸ｺﾞｼｯｸM-PRO" w:eastAsia="HG丸ｺﾞｼｯｸM-PRO" w:hAnsi="HG丸ｺﾞｼｯｸM-PRO" w:hint="eastAsia"/>
          <w:sz w:val="32"/>
        </w:rPr>
        <w:t>教科書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133055" w:rsidRPr="00C23E29" w:rsidRDefault="00C41EF8" w:rsidP="00075965">
      <w:pPr>
        <w:rPr>
          <w:rFonts w:ascii="HG丸ｺﾞｼｯｸM-PRO" w:eastAsia="HG丸ｺﾞｼｯｸM-PRO" w:hAnsi="HG丸ｺﾞｼｯｸM-PRO" w:hint="eastAsia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6A34EC" w:rsidRDefault="006A34EC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6A34EC" w:rsidRDefault="006A34EC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6A34EC" w:rsidRDefault="006A34EC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C23E29" w:rsidRP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 w:hint="eastAsia"/>
          <w:sz w:val="40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A4" w:rsidRDefault="00671DA4" w:rsidP="00EC16D1">
      <w:r>
        <w:separator/>
      </w:r>
    </w:p>
  </w:endnote>
  <w:endnote w:type="continuationSeparator" w:id="0">
    <w:p w:rsidR="00671DA4" w:rsidRDefault="00671DA4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A4" w:rsidRDefault="00671DA4" w:rsidP="00EC16D1">
      <w:r>
        <w:separator/>
      </w:r>
    </w:p>
  </w:footnote>
  <w:footnote w:type="continuationSeparator" w:id="0">
    <w:p w:rsidR="00671DA4" w:rsidRDefault="00671DA4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33A4"/>
    <w:rsid w:val="00457024"/>
    <w:rsid w:val="004C472E"/>
    <w:rsid w:val="00513F34"/>
    <w:rsid w:val="005166CA"/>
    <w:rsid w:val="005223B9"/>
    <w:rsid w:val="00533322"/>
    <w:rsid w:val="006031D5"/>
    <w:rsid w:val="006465DA"/>
    <w:rsid w:val="0065291F"/>
    <w:rsid w:val="00662C06"/>
    <w:rsid w:val="00671DA4"/>
    <w:rsid w:val="006A34EC"/>
    <w:rsid w:val="006E22C1"/>
    <w:rsid w:val="00725359"/>
    <w:rsid w:val="00741875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E5FAD"/>
    <w:rsid w:val="00A0691C"/>
    <w:rsid w:val="00A35E54"/>
    <w:rsid w:val="00A43CBD"/>
    <w:rsid w:val="00A56554"/>
    <w:rsid w:val="00B01126"/>
    <w:rsid w:val="00B37F0F"/>
    <w:rsid w:val="00B841CB"/>
    <w:rsid w:val="00BA12DA"/>
    <w:rsid w:val="00BA6A8A"/>
    <w:rsid w:val="00C23E29"/>
    <w:rsid w:val="00C41EF8"/>
    <w:rsid w:val="00C90FDB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F257D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7AA2-71C6-4D2C-B5CB-9F5A7A7D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dcterms:created xsi:type="dcterms:W3CDTF">2020-05-07T06:55:00Z</dcterms:created>
  <dcterms:modified xsi:type="dcterms:W3CDTF">2020-05-07T07:03:00Z</dcterms:modified>
</cp:coreProperties>
</file>